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5A1F70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1F70">
        <w:rPr>
          <w:rFonts w:asciiTheme="minorHAnsi" w:hAnsiTheme="minorHAnsi" w:cstheme="minorHAnsi"/>
          <w:b/>
          <w:bCs/>
          <w:sz w:val="20"/>
          <w:szCs w:val="20"/>
        </w:rPr>
        <w:t>GREAT CRANSLEY PARISH COUNCIL</w:t>
      </w:r>
    </w:p>
    <w:p w14:paraId="48B7D3A3" w14:textId="3D3242C5" w:rsidR="004B1720" w:rsidRPr="005A1F70" w:rsidRDefault="001D4D4B" w:rsidP="00216140">
      <w:p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bookmarkStart w:id="0" w:name="_Hlk102726151"/>
      <w:r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To </w:t>
      </w:r>
      <w:r w:rsidR="00F567D9" w:rsidRPr="005A1F70">
        <w:rPr>
          <w:rFonts w:asciiTheme="minorHAnsi" w:eastAsia="Arial" w:hAnsiTheme="minorHAnsi" w:cstheme="minorHAnsi"/>
          <w:b/>
          <w:sz w:val="20"/>
          <w:szCs w:val="20"/>
        </w:rPr>
        <w:t>a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ll Members of the Council -</w:t>
      </w:r>
      <w:r w:rsidRPr="005A1F70">
        <w:rPr>
          <w:rFonts w:asciiTheme="minorHAnsi" w:eastAsia="Arial" w:hAnsiTheme="minorHAnsi" w:cstheme="minorHAnsi"/>
          <w:sz w:val="20"/>
          <w:szCs w:val="20"/>
        </w:rPr>
        <w:t>You are hereby summoned to attend a</w:t>
      </w:r>
      <w:r w:rsidR="00921940" w:rsidRPr="005A1F7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meeting of Great Cransley Parish Council on 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Thursday</w:t>
      </w:r>
      <w:r w:rsidR="007844CE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F72258">
        <w:rPr>
          <w:rFonts w:asciiTheme="minorHAnsi" w:eastAsia="Arial" w:hAnsiTheme="minorHAnsi" w:cstheme="minorHAnsi"/>
          <w:b/>
          <w:sz w:val="20"/>
          <w:szCs w:val="20"/>
        </w:rPr>
        <w:t>7 September</w:t>
      </w:r>
      <w:r w:rsidR="00581F93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at 7.</w:t>
      </w:r>
      <w:r w:rsidR="007844CE" w:rsidRPr="005A1F70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0pm</w:t>
      </w:r>
      <w:r w:rsidRPr="005A1F70">
        <w:rPr>
          <w:rFonts w:asciiTheme="minorHAnsi" w:hAnsiTheme="minorHAnsi" w:cstheme="minorHAnsi"/>
          <w:sz w:val="20"/>
          <w:szCs w:val="20"/>
        </w:rPr>
        <w:t xml:space="preserve"> </w:t>
      </w:r>
      <w:r w:rsidR="00493425" w:rsidRPr="005A1F70">
        <w:rPr>
          <w:rFonts w:asciiTheme="minorHAnsi" w:hAnsiTheme="minorHAnsi" w:cstheme="minorHAnsi"/>
          <w:sz w:val="20"/>
          <w:szCs w:val="20"/>
        </w:rPr>
        <w:t xml:space="preserve">in Cransley </w:t>
      </w:r>
      <w:r w:rsidRPr="005A1F70">
        <w:rPr>
          <w:rFonts w:asciiTheme="minorHAnsi" w:hAnsiTheme="minorHAnsi" w:cstheme="minorHAnsi"/>
          <w:sz w:val="20"/>
          <w:szCs w:val="20"/>
        </w:rPr>
        <w:t>Village Hall f</w:t>
      </w:r>
      <w:r w:rsidRPr="005A1F70">
        <w:rPr>
          <w:rFonts w:asciiTheme="minorHAnsi" w:eastAsia="Arial" w:hAnsiTheme="minorHAnsi" w:cstheme="minorHAnsi"/>
          <w:sz w:val="20"/>
          <w:szCs w:val="20"/>
        </w:rPr>
        <w:t>or the purpose of transacting the following business</w:t>
      </w:r>
      <w:bookmarkEnd w:id="0"/>
      <w:r w:rsidR="00F567D9" w:rsidRPr="005A1F70">
        <w:rPr>
          <w:rFonts w:asciiTheme="minorHAnsi" w:eastAsia="Arial" w:hAnsiTheme="minorHAnsi" w:cstheme="minorHAnsi"/>
          <w:sz w:val="20"/>
          <w:szCs w:val="20"/>
        </w:rPr>
        <w:t>:</w:t>
      </w:r>
    </w:p>
    <w:p w14:paraId="49783C15" w14:textId="68275A15" w:rsidR="00493425" w:rsidRPr="005A1F70" w:rsidRDefault="00493425" w:rsidP="004B1720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5A1F70">
        <w:rPr>
          <w:rFonts w:asciiTheme="minorHAnsi" w:eastAsia="Arial" w:hAnsiTheme="minorHAnsi" w:cstheme="minorHAnsi"/>
          <w:b/>
          <w:bCs/>
          <w:sz w:val="20"/>
          <w:szCs w:val="20"/>
        </w:rPr>
        <w:t>AGENDA</w:t>
      </w:r>
    </w:p>
    <w:p w14:paraId="25FB6853" w14:textId="4DBA09DF" w:rsidR="00493425" w:rsidRPr="005A1F70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Apologies for absence</w:t>
      </w:r>
    </w:p>
    <w:p w14:paraId="006D6411" w14:textId="1008E7C8" w:rsidR="00493425" w:rsidRPr="005A1F70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Public session</w:t>
      </w:r>
      <w:r w:rsidR="005F04A0" w:rsidRPr="005A1F70">
        <w:rPr>
          <w:rFonts w:asciiTheme="minorHAnsi" w:eastAsia="Arial" w:hAnsiTheme="minorHAnsi" w:cstheme="minorHAnsi"/>
          <w:sz w:val="20"/>
          <w:szCs w:val="20"/>
        </w:rPr>
        <w:t>- 5 minutes</w:t>
      </w:r>
    </w:p>
    <w:p w14:paraId="6EA479B5" w14:textId="042CDA1A" w:rsidR="00493425" w:rsidRPr="005A1F70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Declaration</w:t>
      </w:r>
      <w:r w:rsidR="005D4C32" w:rsidRPr="005A1F70">
        <w:rPr>
          <w:rFonts w:asciiTheme="minorHAnsi" w:eastAsia="Arial" w:hAnsiTheme="minorHAnsi" w:cstheme="minorHAnsi"/>
          <w:sz w:val="20"/>
          <w:szCs w:val="20"/>
        </w:rPr>
        <w:t>s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 of interest</w:t>
      </w:r>
      <w:r w:rsidR="00F72258">
        <w:rPr>
          <w:rFonts w:asciiTheme="minorHAnsi" w:eastAsia="Arial" w:hAnsiTheme="minorHAnsi" w:cstheme="minorHAnsi"/>
          <w:sz w:val="20"/>
          <w:szCs w:val="20"/>
        </w:rPr>
        <w:t xml:space="preserve"> and a reminder for Councillors to update NNC register of interests.</w:t>
      </w:r>
    </w:p>
    <w:p w14:paraId="62CEBC12" w14:textId="7BEE8F35" w:rsidR="00864562" w:rsidRPr="005A1F70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Approval of the minutes from the </w:t>
      </w:r>
      <w:r w:rsidR="000F6CCB" w:rsidRPr="005A1F70">
        <w:rPr>
          <w:rFonts w:asciiTheme="minorHAnsi" w:eastAsia="Arial" w:hAnsiTheme="minorHAnsi" w:cstheme="minorHAnsi"/>
          <w:sz w:val="20"/>
          <w:szCs w:val="20"/>
        </w:rPr>
        <w:t xml:space="preserve">last 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meeting held on Thursday </w:t>
      </w:r>
      <w:r w:rsidR="00F72258">
        <w:rPr>
          <w:rFonts w:asciiTheme="minorHAnsi" w:eastAsia="Arial" w:hAnsiTheme="minorHAnsi" w:cstheme="minorHAnsi"/>
          <w:bCs/>
          <w:sz w:val="20"/>
          <w:szCs w:val="20"/>
        </w:rPr>
        <w:t>13 July</w:t>
      </w:r>
      <w:r w:rsidR="001E4BE6" w:rsidRPr="005A1F70">
        <w:rPr>
          <w:rFonts w:asciiTheme="minorHAnsi" w:eastAsia="Arial" w:hAnsiTheme="minorHAnsi" w:cstheme="minorHAnsi"/>
          <w:bCs/>
          <w:sz w:val="20"/>
          <w:szCs w:val="20"/>
        </w:rPr>
        <w:t xml:space="preserve"> 2023</w:t>
      </w:r>
      <w:r w:rsidR="0076100E">
        <w:rPr>
          <w:rFonts w:asciiTheme="minorHAnsi" w:eastAsia="Arial" w:hAnsiTheme="minorHAnsi" w:cstheme="minorHAnsi"/>
          <w:bCs/>
          <w:sz w:val="20"/>
          <w:szCs w:val="20"/>
        </w:rPr>
        <w:t>.</w:t>
      </w:r>
      <w:r w:rsidR="001E4BE6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3B431737" w14:textId="77777777" w:rsidR="005D4C32" w:rsidRPr="005A1F70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Planning: </w:t>
      </w:r>
    </w:p>
    <w:p w14:paraId="17DE7B10" w14:textId="621F7C40" w:rsidR="005D4C32" w:rsidRPr="00AA703C" w:rsidRDefault="005D4C32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>To review new applications</w:t>
      </w:r>
      <w:r w:rsidR="00E722D2" w:rsidRPr="00AA703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46169" w:rsidRPr="00AA703C">
        <w:rPr>
          <w:rFonts w:asciiTheme="minorHAnsi" w:eastAsia="Arial" w:hAnsiTheme="minorHAnsi" w:cstheme="minorHAnsi"/>
          <w:sz w:val="20"/>
          <w:szCs w:val="20"/>
        </w:rPr>
        <w:t>(</w:t>
      </w:r>
      <w:r w:rsidR="00E722D2" w:rsidRPr="00AA703C">
        <w:rPr>
          <w:rFonts w:asciiTheme="minorHAnsi" w:eastAsia="Arial" w:hAnsiTheme="minorHAnsi" w:cstheme="minorHAnsi"/>
          <w:sz w:val="20"/>
          <w:szCs w:val="20"/>
        </w:rPr>
        <w:t>including those received between agenda publication and meeting</w:t>
      </w:r>
      <w:r w:rsidR="00D46169" w:rsidRPr="00AA703C">
        <w:rPr>
          <w:rFonts w:asciiTheme="minorHAnsi" w:eastAsia="Arial" w:hAnsiTheme="minorHAnsi" w:cstheme="minorHAnsi"/>
          <w:sz w:val="20"/>
          <w:szCs w:val="20"/>
        </w:rPr>
        <w:t>)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7C03399B" w14:textId="62280E0C" w:rsidR="00AA703C" w:rsidRPr="005A1F70" w:rsidRDefault="00E722D2" w:rsidP="00F72258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>To receive an update on existing applications</w:t>
      </w:r>
      <w:r w:rsidR="00F72258">
        <w:rPr>
          <w:rFonts w:asciiTheme="minorHAnsi" w:eastAsia="Arial" w:hAnsiTheme="minorHAnsi" w:cstheme="minorHAnsi"/>
          <w:sz w:val="20"/>
          <w:szCs w:val="20"/>
        </w:rPr>
        <w:t>.</w:t>
      </w:r>
      <w:r w:rsidRPr="00AA703C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4196190" w14:textId="35F5929C" w:rsidR="006902AF" w:rsidRPr="00AA703C" w:rsidRDefault="00BC2386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 xml:space="preserve">To </w:t>
      </w:r>
      <w:r w:rsidR="000F6E25" w:rsidRPr="00AA703C">
        <w:rPr>
          <w:rFonts w:asciiTheme="minorHAnsi" w:eastAsia="Arial" w:hAnsiTheme="minorHAnsi" w:cstheme="minorHAnsi"/>
          <w:sz w:val="20"/>
          <w:szCs w:val="20"/>
        </w:rPr>
        <w:t>receive an update</w:t>
      </w:r>
      <w:r w:rsidR="00006E0A" w:rsidRPr="00AA70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F6E25" w:rsidRPr="00AA703C">
        <w:rPr>
          <w:rFonts w:asciiTheme="minorHAnsi" w:eastAsia="Arial" w:hAnsiTheme="minorHAnsi" w:cstheme="minorHAnsi"/>
          <w:sz w:val="20"/>
          <w:szCs w:val="20"/>
        </w:rPr>
        <w:t>on</w:t>
      </w:r>
      <w:r w:rsidR="006902AF" w:rsidRPr="00AA703C">
        <w:rPr>
          <w:rFonts w:asciiTheme="minorHAnsi" w:eastAsia="Arial" w:hAnsiTheme="minorHAnsi" w:cstheme="minorHAnsi"/>
          <w:sz w:val="20"/>
          <w:szCs w:val="20"/>
        </w:rPr>
        <w:t xml:space="preserve"> other planning</w:t>
      </w:r>
      <w:r w:rsidR="006B5F93" w:rsidRPr="00AA703C">
        <w:rPr>
          <w:rFonts w:asciiTheme="minorHAnsi" w:eastAsia="Arial" w:hAnsiTheme="minorHAnsi" w:cstheme="minorHAnsi"/>
          <w:sz w:val="20"/>
          <w:szCs w:val="20"/>
        </w:rPr>
        <w:t xml:space="preserve"> enforcement</w:t>
      </w:r>
      <w:r w:rsidR="006902AF" w:rsidRPr="00AA703C">
        <w:rPr>
          <w:rFonts w:asciiTheme="minorHAnsi" w:eastAsia="Arial" w:hAnsiTheme="minorHAnsi" w:cstheme="minorHAnsi"/>
          <w:sz w:val="20"/>
          <w:szCs w:val="20"/>
        </w:rPr>
        <w:t xml:space="preserve"> issues</w:t>
      </w:r>
      <w:r w:rsidR="006B5F93" w:rsidRPr="00AA703C">
        <w:rPr>
          <w:rFonts w:asciiTheme="minorHAnsi" w:eastAsia="Arial" w:hAnsiTheme="minorHAnsi" w:cstheme="minorHAnsi"/>
          <w:sz w:val="20"/>
          <w:szCs w:val="20"/>
        </w:rPr>
        <w:t xml:space="preserve"> raised</w:t>
      </w:r>
      <w:r w:rsidR="00F72258">
        <w:rPr>
          <w:rFonts w:asciiTheme="minorHAnsi" w:eastAsia="Arial" w:hAnsiTheme="minorHAnsi" w:cstheme="minorHAnsi"/>
          <w:sz w:val="20"/>
          <w:szCs w:val="20"/>
        </w:rPr>
        <w:t>.</w:t>
      </w:r>
    </w:p>
    <w:p w14:paraId="4B0A6860" w14:textId="6CEE9C2F" w:rsidR="004D42BD" w:rsidRPr="005A1F70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6</w:t>
      </w:r>
      <w:r w:rsidR="00326E41" w:rsidRPr="005A1F70">
        <w:rPr>
          <w:rFonts w:asciiTheme="minorHAnsi" w:eastAsia="Arial" w:hAnsiTheme="minorHAnsi" w:cstheme="minorHAnsi"/>
          <w:sz w:val="20"/>
          <w:szCs w:val="20"/>
        </w:rPr>
        <w:t xml:space="preserve">.  </w:t>
      </w:r>
      <w:r w:rsidRPr="005A1F70">
        <w:rPr>
          <w:rFonts w:asciiTheme="minorHAnsi" w:eastAsia="Arial" w:hAnsiTheme="minorHAnsi" w:cstheme="minorHAnsi"/>
          <w:sz w:val="20"/>
          <w:szCs w:val="20"/>
        </w:rPr>
        <w:t>To receive an update on the neighbourhood plan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0B575CF7" w14:textId="68A76E9C" w:rsidR="00922751" w:rsidRPr="005A1F70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7. </w:t>
      </w:r>
      <w:r w:rsidR="004429CC" w:rsidRPr="005A1F7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sz w:val="20"/>
          <w:szCs w:val="20"/>
        </w:rPr>
        <w:t>To receive reports from North Northants Councillors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1582CDCC" w14:textId="0C8F580B" w:rsidR="00925F10" w:rsidRPr="005A1F70" w:rsidRDefault="00B95A8A" w:rsidP="0095457B">
      <w:pPr>
        <w:spacing w:after="0" w:line="249" w:lineRule="auto"/>
        <w:ind w:left="-113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  8.</w:t>
      </w:r>
      <w:r w:rsidR="0095457B" w:rsidRPr="005A1F70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="00925F10" w:rsidRPr="005A1F70">
        <w:rPr>
          <w:rFonts w:asciiTheme="minorHAnsi" w:eastAsia="Arial" w:hAnsiTheme="minorHAnsi" w:cstheme="minorHAnsi"/>
          <w:sz w:val="20"/>
          <w:szCs w:val="20"/>
        </w:rPr>
        <w:t>Finance:</w:t>
      </w:r>
    </w:p>
    <w:p w14:paraId="4DCA473A" w14:textId="77777777" w:rsidR="00DD7FA9" w:rsidRPr="00AA703C" w:rsidRDefault="00DD7FA9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A703C">
        <w:rPr>
          <w:rFonts w:asciiTheme="minorHAnsi" w:hAnsiTheme="minorHAnsi" w:cstheme="minorHAnsi"/>
          <w:sz w:val="20"/>
          <w:szCs w:val="20"/>
        </w:rPr>
        <w:t>To receive and approve an account of current financial situation.</w:t>
      </w:r>
    </w:p>
    <w:p w14:paraId="259A2CF5" w14:textId="3D189617" w:rsidR="00AA703C" w:rsidRPr="00AA703C" w:rsidRDefault="00AA703C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review payments made prior to the meeting </w:t>
      </w:r>
      <w:r w:rsidR="0076100E">
        <w:rPr>
          <w:rFonts w:asciiTheme="minorHAnsi" w:hAnsiTheme="minorHAnsi" w:cstheme="minorHAnsi"/>
          <w:sz w:val="20"/>
          <w:szCs w:val="20"/>
        </w:rPr>
        <w:t>which had previously been authorised.</w:t>
      </w:r>
    </w:p>
    <w:p w14:paraId="323FAACD" w14:textId="53455351" w:rsidR="00DD7FA9" w:rsidRPr="0076100E" w:rsidRDefault="00DD7FA9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100E">
        <w:rPr>
          <w:rFonts w:asciiTheme="minorHAnsi" w:hAnsiTheme="minorHAnsi" w:cstheme="minorHAnsi"/>
          <w:sz w:val="20"/>
          <w:szCs w:val="20"/>
        </w:rPr>
        <w:t>To receive and approve a schedule of payments to be made by BACS</w:t>
      </w:r>
      <w:r w:rsidR="008A767B" w:rsidRPr="0076100E">
        <w:rPr>
          <w:rFonts w:asciiTheme="minorHAnsi" w:hAnsiTheme="minorHAnsi" w:cstheme="minorHAnsi"/>
          <w:sz w:val="20"/>
          <w:szCs w:val="20"/>
        </w:rPr>
        <w:t>.</w:t>
      </w:r>
    </w:p>
    <w:p w14:paraId="79AECE94" w14:textId="16310B02" w:rsidR="00BC2386" w:rsidRPr="005A1F70" w:rsidRDefault="0004004E" w:rsidP="008503FB">
      <w:pPr>
        <w:suppressAutoHyphens/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hAnsiTheme="minorHAnsi" w:cstheme="minorHAnsi"/>
          <w:sz w:val="20"/>
          <w:szCs w:val="20"/>
        </w:rPr>
        <w:t>9</w:t>
      </w:r>
      <w:r w:rsidR="00EF5637" w:rsidRPr="005A1F70">
        <w:rPr>
          <w:rFonts w:asciiTheme="minorHAnsi" w:hAnsiTheme="minorHAnsi" w:cstheme="minorHAnsi"/>
          <w:sz w:val="20"/>
          <w:szCs w:val="20"/>
        </w:rPr>
        <w:t xml:space="preserve">.  </w:t>
      </w:r>
      <w:r w:rsidR="00BC2386" w:rsidRPr="005A1F70">
        <w:rPr>
          <w:rFonts w:asciiTheme="minorHAnsi" w:eastAsia="Arial" w:hAnsiTheme="minorHAnsi" w:cstheme="minorHAnsi"/>
          <w:sz w:val="20"/>
          <w:szCs w:val="20"/>
        </w:rPr>
        <w:t>Progress reports from previous meetings:</w:t>
      </w:r>
    </w:p>
    <w:p w14:paraId="12DC31F6" w14:textId="3B1E3D08" w:rsidR="003B774A" w:rsidRPr="008503FB" w:rsidRDefault="00794178" w:rsidP="008503FB">
      <w:pPr>
        <w:pStyle w:val="ListParagraph"/>
        <w:numPr>
          <w:ilvl w:val="0"/>
          <w:numId w:val="42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bookmarkStart w:id="1" w:name="_Hlk136445694"/>
      <w:r w:rsidRPr="008503FB">
        <w:rPr>
          <w:rFonts w:asciiTheme="minorHAnsi" w:eastAsia="Arial" w:hAnsiTheme="minorHAnsi" w:cstheme="minorHAnsi"/>
          <w:sz w:val="20"/>
          <w:szCs w:val="20"/>
        </w:rPr>
        <w:t xml:space="preserve">To receive an update on </w:t>
      </w:r>
      <w:bookmarkEnd w:id="1"/>
      <w:r w:rsidR="005A1F70" w:rsidRPr="008503FB">
        <w:rPr>
          <w:rFonts w:asciiTheme="minorHAnsi" w:eastAsia="Arial" w:hAnsiTheme="minorHAnsi" w:cstheme="minorHAnsi"/>
          <w:sz w:val="20"/>
          <w:szCs w:val="20"/>
        </w:rPr>
        <w:t xml:space="preserve">the </w:t>
      </w:r>
      <w:r w:rsidR="00181231" w:rsidRPr="008503FB">
        <w:rPr>
          <w:rFonts w:asciiTheme="minorHAnsi" w:eastAsia="Arial" w:hAnsiTheme="minorHAnsi" w:cstheme="minorHAnsi"/>
          <w:sz w:val="20"/>
          <w:szCs w:val="20"/>
        </w:rPr>
        <w:t xml:space="preserve">purchase of </w:t>
      </w:r>
      <w:r w:rsidRPr="008503FB">
        <w:rPr>
          <w:rFonts w:asciiTheme="minorHAnsi" w:eastAsia="Arial" w:hAnsiTheme="minorHAnsi" w:cstheme="minorHAnsi"/>
          <w:sz w:val="20"/>
          <w:szCs w:val="20"/>
        </w:rPr>
        <w:t>bleed control kit-</w:t>
      </w:r>
      <w:r w:rsidR="00181231" w:rsidRPr="008503FB">
        <w:rPr>
          <w:rFonts w:asciiTheme="minorHAnsi" w:eastAsia="Arial" w:hAnsiTheme="minorHAnsi" w:cstheme="minorHAnsi"/>
          <w:b/>
          <w:bCs/>
          <w:sz w:val="20"/>
          <w:szCs w:val="20"/>
        </w:rPr>
        <w:t>AB</w:t>
      </w:r>
    </w:p>
    <w:p w14:paraId="47BB5C13" w14:textId="5FD315C4" w:rsidR="008503FB" w:rsidRPr="008503FB" w:rsidRDefault="008503FB" w:rsidP="008503FB">
      <w:pPr>
        <w:pStyle w:val="ListParagraph"/>
        <w:numPr>
          <w:ilvl w:val="0"/>
          <w:numId w:val="42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o receive an update on change to Parish Council email addresses-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>JM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58FDC39" w14:textId="7B0024C9" w:rsidR="008503FB" w:rsidRDefault="00216140" w:rsidP="0021614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181231">
        <w:rPr>
          <w:sz w:val="20"/>
          <w:szCs w:val="20"/>
        </w:rPr>
        <w:t>1</w:t>
      </w:r>
      <w:r w:rsidR="007A48D5" w:rsidRPr="005A1F70">
        <w:rPr>
          <w:sz w:val="20"/>
          <w:szCs w:val="20"/>
        </w:rPr>
        <w:t xml:space="preserve">. </w:t>
      </w:r>
      <w:r w:rsidR="00BE4170" w:rsidRPr="005A1F70">
        <w:rPr>
          <w:sz w:val="20"/>
          <w:szCs w:val="20"/>
        </w:rPr>
        <w:t xml:space="preserve">To receive an update </w:t>
      </w:r>
      <w:r w:rsidR="008503FB">
        <w:rPr>
          <w:sz w:val="20"/>
          <w:szCs w:val="20"/>
        </w:rPr>
        <w:t xml:space="preserve">from Parish Councillors </w:t>
      </w:r>
      <w:r w:rsidR="00BE4170" w:rsidRPr="005A1F70">
        <w:rPr>
          <w:sz w:val="20"/>
          <w:szCs w:val="20"/>
        </w:rPr>
        <w:t xml:space="preserve">on </w:t>
      </w:r>
      <w:r w:rsidR="008503FB">
        <w:rPr>
          <w:sz w:val="20"/>
          <w:szCs w:val="20"/>
        </w:rPr>
        <w:t>their specific roles:</w:t>
      </w:r>
    </w:p>
    <w:p w14:paraId="4D0F97F2" w14:textId="742BA352" w:rsidR="00BE4170" w:rsidRPr="008503FB" w:rsidRDefault="00091A06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 xml:space="preserve">To receive an update on </w:t>
      </w:r>
      <w:r w:rsidR="00BE4170" w:rsidRPr="008503FB">
        <w:rPr>
          <w:sz w:val="20"/>
          <w:szCs w:val="20"/>
        </w:rPr>
        <w:t>Highways</w:t>
      </w:r>
      <w:r w:rsidR="00181231" w:rsidRPr="008503FB">
        <w:rPr>
          <w:sz w:val="20"/>
          <w:szCs w:val="20"/>
        </w:rPr>
        <w:t>, parking</w:t>
      </w:r>
      <w:r w:rsidR="00BE4170" w:rsidRPr="008503FB">
        <w:rPr>
          <w:sz w:val="20"/>
          <w:szCs w:val="20"/>
        </w:rPr>
        <w:t xml:space="preserve"> and street lighting issues</w:t>
      </w:r>
      <w:r w:rsidR="00181231" w:rsidRPr="008503FB">
        <w:rPr>
          <w:sz w:val="20"/>
          <w:szCs w:val="20"/>
        </w:rPr>
        <w:t xml:space="preserve"> from Highways Officer-</w:t>
      </w:r>
      <w:r w:rsidR="00181231" w:rsidRPr="008503FB">
        <w:rPr>
          <w:b/>
          <w:bCs/>
          <w:sz w:val="20"/>
          <w:szCs w:val="20"/>
        </w:rPr>
        <w:t>AB</w:t>
      </w:r>
    </w:p>
    <w:p w14:paraId="4D0F68C7" w14:textId="77777777" w:rsidR="008503FB" w:rsidRPr="008503FB" w:rsidRDefault="008503FB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8503FB">
        <w:rPr>
          <w:sz w:val="20"/>
          <w:szCs w:val="20"/>
        </w:rPr>
        <w:t>To receive an update on the website-</w:t>
      </w:r>
      <w:r w:rsidRPr="008503FB">
        <w:rPr>
          <w:b/>
          <w:bCs/>
          <w:sz w:val="20"/>
          <w:szCs w:val="20"/>
        </w:rPr>
        <w:t>DW</w:t>
      </w:r>
    </w:p>
    <w:p w14:paraId="0772B727" w14:textId="68F828B5" w:rsidR="008503FB" w:rsidRPr="00091A06" w:rsidRDefault="008503FB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 xml:space="preserve"> To receive an update on the defibrillator-</w:t>
      </w:r>
      <w:r w:rsidRPr="006842BF">
        <w:rPr>
          <w:b/>
          <w:bCs/>
          <w:sz w:val="20"/>
          <w:szCs w:val="20"/>
        </w:rPr>
        <w:t>SA</w:t>
      </w:r>
    </w:p>
    <w:p w14:paraId="5A096849" w14:textId="2A0BDBDD" w:rsidR="00091A06" w:rsidRPr="00091A06" w:rsidRDefault="00091A06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091A06">
        <w:rPr>
          <w:sz w:val="20"/>
          <w:szCs w:val="20"/>
        </w:rPr>
        <w:t>To receive an update from the Police Liaison Representative-</w:t>
      </w:r>
      <w:r w:rsidRPr="00091A06">
        <w:rPr>
          <w:b/>
          <w:bCs/>
          <w:sz w:val="20"/>
          <w:szCs w:val="20"/>
        </w:rPr>
        <w:t>CS</w:t>
      </w:r>
    </w:p>
    <w:p w14:paraId="7608AE80" w14:textId="4C2A9C1B" w:rsidR="00091A06" w:rsidRPr="00091A06" w:rsidRDefault="00091A06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091A06">
        <w:rPr>
          <w:sz w:val="20"/>
          <w:szCs w:val="20"/>
        </w:rPr>
        <w:t>To receive an update on Footpaths-</w:t>
      </w:r>
      <w:r w:rsidRPr="00091A06">
        <w:rPr>
          <w:b/>
          <w:bCs/>
          <w:sz w:val="20"/>
          <w:szCs w:val="20"/>
        </w:rPr>
        <w:t>EJ</w:t>
      </w:r>
    </w:p>
    <w:p w14:paraId="41208386" w14:textId="77777777" w:rsidR="00091A06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181231">
        <w:rPr>
          <w:sz w:val="20"/>
          <w:szCs w:val="20"/>
        </w:rPr>
        <w:t>2</w:t>
      </w:r>
      <w:r w:rsidRPr="005A1F70">
        <w:rPr>
          <w:sz w:val="20"/>
          <w:szCs w:val="20"/>
        </w:rPr>
        <w:t xml:space="preserve">. To receive an update on </w:t>
      </w:r>
      <w:r w:rsidR="00091A06">
        <w:rPr>
          <w:sz w:val="20"/>
          <w:szCs w:val="20"/>
        </w:rPr>
        <w:t>village matters:</w:t>
      </w:r>
    </w:p>
    <w:p w14:paraId="28BC4295" w14:textId="77777777" w:rsidR="00F97EF2" w:rsidRPr="00F97EF2" w:rsidRDefault="00091A06" w:rsidP="00BE4170">
      <w:pPr>
        <w:pStyle w:val="ListParagraph"/>
        <w:numPr>
          <w:ilvl w:val="0"/>
          <w:numId w:val="44"/>
        </w:numPr>
        <w:spacing w:after="5" w:line="249" w:lineRule="auto"/>
        <w:rPr>
          <w:sz w:val="20"/>
          <w:szCs w:val="20"/>
        </w:rPr>
      </w:pPr>
      <w:r w:rsidRPr="00F97EF2">
        <w:rPr>
          <w:sz w:val="20"/>
          <w:szCs w:val="20"/>
        </w:rPr>
        <w:t xml:space="preserve">To receive an update on </w:t>
      </w:r>
      <w:r w:rsidR="00BE4170" w:rsidRPr="00F97EF2">
        <w:rPr>
          <w:sz w:val="20"/>
          <w:szCs w:val="20"/>
        </w:rPr>
        <w:t>CVMHC</w:t>
      </w:r>
      <w:r w:rsidR="00F97EF2" w:rsidRPr="00F97EF2">
        <w:rPr>
          <w:sz w:val="20"/>
          <w:szCs w:val="20"/>
        </w:rPr>
        <w:t>.</w:t>
      </w:r>
    </w:p>
    <w:p w14:paraId="720AE12A" w14:textId="77BC0592" w:rsidR="00BE4170" w:rsidRDefault="00BE4170" w:rsidP="00BE4170">
      <w:pPr>
        <w:pStyle w:val="ListParagraph"/>
        <w:numPr>
          <w:ilvl w:val="0"/>
          <w:numId w:val="44"/>
        </w:numPr>
        <w:spacing w:after="5" w:line="249" w:lineRule="auto"/>
        <w:rPr>
          <w:sz w:val="20"/>
          <w:szCs w:val="20"/>
        </w:rPr>
      </w:pPr>
      <w:r w:rsidRPr="00F97EF2">
        <w:rPr>
          <w:sz w:val="20"/>
          <w:szCs w:val="20"/>
        </w:rPr>
        <w:t xml:space="preserve"> </w:t>
      </w:r>
      <w:bookmarkStart w:id="2" w:name="_Hlk143716305"/>
      <w:r w:rsidR="00F97EF2" w:rsidRPr="00F97EF2">
        <w:rPr>
          <w:sz w:val="20"/>
          <w:szCs w:val="20"/>
        </w:rPr>
        <w:t>To receive an update on the War Memorial land registration</w:t>
      </w:r>
      <w:r w:rsidR="00F97EF2">
        <w:rPr>
          <w:sz w:val="20"/>
          <w:szCs w:val="20"/>
        </w:rPr>
        <w:t>.</w:t>
      </w:r>
    </w:p>
    <w:bookmarkEnd w:id="2"/>
    <w:p w14:paraId="053165CF" w14:textId="17D06F60" w:rsidR="00BE4170" w:rsidRDefault="00C554DD" w:rsidP="00BE4170">
      <w:pPr>
        <w:spacing w:after="5" w:line="249" w:lineRule="auto"/>
        <w:rPr>
          <w:sz w:val="20"/>
          <w:szCs w:val="20"/>
        </w:rPr>
      </w:pPr>
      <w:r w:rsidRPr="00C554DD">
        <w:rPr>
          <w:sz w:val="20"/>
          <w:szCs w:val="20"/>
        </w:rPr>
        <w:t>1</w:t>
      </w:r>
      <w:r w:rsidR="00CF4DF7">
        <w:rPr>
          <w:sz w:val="20"/>
          <w:szCs w:val="20"/>
        </w:rPr>
        <w:t>3</w:t>
      </w:r>
      <w:r w:rsidRPr="00C554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00BC4">
        <w:rPr>
          <w:sz w:val="20"/>
          <w:szCs w:val="20"/>
        </w:rPr>
        <w:t xml:space="preserve"> </w:t>
      </w:r>
      <w:r w:rsidR="00BE4170" w:rsidRPr="005A1F70">
        <w:rPr>
          <w:sz w:val="20"/>
          <w:szCs w:val="20"/>
        </w:rPr>
        <w:t xml:space="preserve"> To consider Councillor’s training needs</w:t>
      </w:r>
      <w:r w:rsidR="005A1F70">
        <w:rPr>
          <w:sz w:val="20"/>
          <w:szCs w:val="20"/>
        </w:rPr>
        <w:t>.</w:t>
      </w:r>
    </w:p>
    <w:p w14:paraId="75223B2A" w14:textId="0E3313FD" w:rsidR="00D95A41" w:rsidRDefault="00CF4DF7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4.</w:t>
      </w:r>
      <w:r w:rsidR="00BE4170" w:rsidRPr="005A1F70">
        <w:rPr>
          <w:sz w:val="20"/>
          <w:szCs w:val="20"/>
        </w:rPr>
        <w:t xml:space="preserve"> </w:t>
      </w:r>
      <w:r w:rsidR="00D95A41">
        <w:rPr>
          <w:sz w:val="20"/>
          <w:szCs w:val="20"/>
        </w:rPr>
        <w:t>Cransley Chronicle</w:t>
      </w:r>
    </w:p>
    <w:p w14:paraId="4EE18089" w14:textId="2F84ECEC" w:rsidR="00D95A41" w:rsidRDefault="00D95A41" w:rsidP="00D95A41">
      <w:pPr>
        <w:pStyle w:val="ListParagraph"/>
        <w:numPr>
          <w:ilvl w:val="0"/>
          <w:numId w:val="41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To receive an update on the future of Cransley Chronicle</w:t>
      </w:r>
      <w:r w:rsidR="00CF4DF7">
        <w:rPr>
          <w:sz w:val="20"/>
          <w:szCs w:val="20"/>
        </w:rPr>
        <w:t>-</w:t>
      </w:r>
      <w:r w:rsidR="00CF4DF7">
        <w:rPr>
          <w:b/>
          <w:bCs/>
          <w:sz w:val="20"/>
          <w:szCs w:val="20"/>
        </w:rPr>
        <w:t>AB</w:t>
      </w:r>
    </w:p>
    <w:p w14:paraId="531B65C7" w14:textId="1ABFE5D9" w:rsidR="00BE4170" w:rsidRPr="00D95A41" w:rsidRDefault="00BE4170" w:rsidP="00D95A41">
      <w:pPr>
        <w:pStyle w:val="ListParagraph"/>
        <w:numPr>
          <w:ilvl w:val="0"/>
          <w:numId w:val="41"/>
        </w:numPr>
        <w:spacing w:after="5" w:line="249" w:lineRule="auto"/>
        <w:rPr>
          <w:sz w:val="20"/>
          <w:szCs w:val="20"/>
        </w:rPr>
      </w:pPr>
      <w:r w:rsidRPr="00D95A41">
        <w:rPr>
          <w:sz w:val="20"/>
          <w:szCs w:val="20"/>
        </w:rPr>
        <w:t>To receive items for the next Cransley Chronicle edition</w:t>
      </w:r>
      <w:r w:rsidR="005A1F70" w:rsidRPr="00D95A41">
        <w:rPr>
          <w:sz w:val="20"/>
          <w:szCs w:val="20"/>
        </w:rPr>
        <w:t>.</w:t>
      </w:r>
    </w:p>
    <w:p w14:paraId="5D1C6A3E" w14:textId="0E46DF22" w:rsidR="00BE4170" w:rsidRPr="005A1F70" w:rsidRDefault="00CF4DF7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5</w:t>
      </w:r>
      <w:r w:rsidR="00BE4170" w:rsidRPr="005A1F70">
        <w:rPr>
          <w:sz w:val="20"/>
          <w:szCs w:val="20"/>
        </w:rPr>
        <w:t>. To receive agenda items for the next meeting</w:t>
      </w:r>
      <w:r w:rsidR="005A1F70">
        <w:rPr>
          <w:sz w:val="20"/>
          <w:szCs w:val="20"/>
        </w:rPr>
        <w:t>.</w:t>
      </w:r>
    </w:p>
    <w:p w14:paraId="35669639" w14:textId="4BDA7E26" w:rsidR="00D46169" w:rsidRDefault="00CF4DF7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6</w:t>
      </w:r>
      <w:r w:rsidR="00BE4170" w:rsidRPr="005A1F70">
        <w:rPr>
          <w:sz w:val="20"/>
          <w:szCs w:val="20"/>
        </w:rPr>
        <w:t>. Date of next Parish Council meeting</w:t>
      </w:r>
      <w:r w:rsidR="004F4877">
        <w:rPr>
          <w:sz w:val="20"/>
          <w:szCs w:val="20"/>
        </w:rPr>
        <w:t>.</w:t>
      </w:r>
    </w:p>
    <w:p w14:paraId="24B55F57" w14:textId="77777777" w:rsidR="00E13FD0" w:rsidRPr="005A1F70" w:rsidRDefault="00E13FD0" w:rsidP="00BE4170">
      <w:pPr>
        <w:spacing w:after="5" w:line="249" w:lineRule="auto"/>
        <w:rPr>
          <w:sz w:val="20"/>
          <w:szCs w:val="20"/>
        </w:rPr>
      </w:pPr>
    </w:p>
    <w:p w14:paraId="112D172B" w14:textId="1FAFC6B3" w:rsidR="005036C8" w:rsidRPr="005A1F70" w:rsidRDefault="00F567D9" w:rsidP="007443F9">
      <w:pPr>
        <w:spacing w:after="5" w:line="249" w:lineRule="auto"/>
        <w:rPr>
          <w:b/>
          <w:bCs/>
          <w:sz w:val="20"/>
          <w:szCs w:val="20"/>
        </w:rPr>
      </w:pPr>
      <w:r w:rsidRPr="005A1F70">
        <w:rPr>
          <w:b/>
          <w:bCs/>
          <w:sz w:val="20"/>
          <w:szCs w:val="20"/>
        </w:rPr>
        <w:t>Jane</w:t>
      </w:r>
      <w:r w:rsidR="008A1C5F" w:rsidRPr="005A1F70">
        <w:rPr>
          <w:b/>
          <w:bCs/>
          <w:sz w:val="20"/>
          <w:szCs w:val="20"/>
        </w:rPr>
        <w:t xml:space="preserve"> M</w:t>
      </w:r>
      <w:r w:rsidRPr="005A1F70">
        <w:rPr>
          <w:b/>
          <w:bCs/>
          <w:sz w:val="20"/>
          <w:szCs w:val="20"/>
        </w:rPr>
        <w:t>ann</w:t>
      </w:r>
    </w:p>
    <w:p w14:paraId="1C4EA402" w14:textId="46B5E546" w:rsidR="00F567D9" w:rsidRPr="005A1F70" w:rsidRDefault="00CF4DF7" w:rsidP="008B43DD">
      <w:pPr>
        <w:rPr>
          <w:b/>
          <w:bCs/>
          <w:sz w:val="20"/>
          <w:szCs w:val="20"/>
        </w:rPr>
      </w:pPr>
      <w:r w:rsidRPr="00DD273C">
        <w:rPr>
          <w:b/>
          <w:bCs/>
          <w:sz w:val="20"/>
          <w:szCs w:val="20"/>
        </w:rPr>
        <w:t>30 August</w:t>
      </w:r>
      <w:r w:rsidR="00A13268" w:rsidRPr="00DD273C">
        <w:rPr>
          <w:b/>
          <w:bCs/>
          <w:sz w:val="20"/>
          <w:szCs w:val="20"/>
        </w:rPr>
        <w:t xml:space="preserve"> 2023</w:t>
      </w:r>
    </w:p>
    <w:sectPr w:rsidR="00F567D9" w:rsidRPr="005A1F70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27B08"/>
    <w:multiLevelType w:val="hybridMultilevel"/>
    <w:tmpl w:val="4596F3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CAC"/>
    <w:multiLevelType w:val="hybridMultilevel"/>
    <w:tmpl w:val="33C8D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4C5"/>
    <w:multiLevelType w:val="hybridMultilevel"/>
    <w:tmpl w:val="37B6C158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0F80"/>
    <w:multiLevelType w:val="hybridMultilevel"/>
    <w:tmpl w:val="8A7A11C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01F3"/>
    <w:multiLevelType w:val="hybridMultilevel"/>
    <w:tmpl w:val="DE1EE9F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23580"/>
    <w:multiLevelType w:val="hybridMultilevel"/>
    <w:tmpl w:val="5F4091F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4E6E"/>
    <w:multiLevelType w:val="hybridMultilevel"/>
    <w:tmpl w:val="5F6E9E3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143043"/>
    <w:multiLevelType w:val="hybridMultilevel"/>
    <w:tmpl w:val="7AD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61612370"/>
    <w:multiLevelType w:val="hybridMultilevel"/>
    <w:tmpl w:val="710A2B7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626F03C7"/>
    <w:multiLevelType w:val="hybridMultilevel"/>
    <w:tmpl w:val="0E264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1157E"/>
    <w:multiLevelType w:val="hybridMultilevel"/>
    <w:tmpl w:val="AC4C82FA"/>
    <w:lvl w:ilvl="0" w:tplc="519C68D4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74780215"/>
    <w:multiLevelType w:val="hybridMultilevel"/>
    <w:tmpl w:val="4DF086F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2E4991"/>
    <w:multiLevelType w:val="hybridMultilevel"/>
    <w:tmpl w:val="7ED07EA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64C5"/>
    <w:multiLevelType w:val="hybridMultilevel"/>
    <w:tmpl w:val="5F547932"/>
    <w:lvl w:ilvl="0" w:tplc="FFFFFFFF">
      <w:start w:val="1"/>
      <w:numFmt w:val="lowerRoman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7A2A6C6A"/>
    <w:multiLevelType w:val="hybridMultilevel"/>
    <w:tmpl w:val="FB86EC5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18"/>
  </w:num>
  <w:num w:numId="2" w16cid:durableId="1592931008">
    <w:abstractNumId w:val="10"/>
  </w:num>
  <w:num w:numId="3" w16cid:durableId="1865630167">
    <w:abstractNumId w:val="1"/>
  </w:num>
  <w:num w:numId="4" w16cid:durableId="758140808">
    <w:abstractNumId w:val="22"/>
  </w:num>
  <w:num w:numId="5" w16cid:durableId="654645387">
    <w:abstractNumId w:val="15"/>
  </w:num>
  <w:num w:numId="6" w16cid:durableId="1439642263">
    <w:abstractNumId w:val="2"/>
  </w:num>
  <w:num w:numId="7" w16cid:durableId="1182160657">
    <w:abstractNumId w:val="33"/>
  </w:num>
  <w:num w:numId="8" w16cid:durableId="1530414863">
    <w:abstractNumId w:val="27"/>
  </w:num>
  <w:num w:numId="9" w16cid:durableId="159929487">
    <w:abstractNumId w:val="19"/>
  </w:num>
  <w:num w:numId="10" w16cid:durableId="1124235552">
    <w:abstractNumId w:val="8"/>
  </w:num>
  <w:num w:numId="11" w16cid:durableId="1562985069">
    <w:abstractNumId w:val="6"/>
  </w:num>
  <w:num w:numId="12" w16cid:durableId="1601571565">
    <w:abstractNumId w:val="29"/>
  </w:num>
  <w:num w:numId="13" w16cid:durableId="804546260">
    <w:abstractNumId w:val="11"/>
  </w:num>
  <w:num w:numId="14" w16cid:durableId="251861038">
    <w:abstractNumId w:val="24"/>
  </w:num>
  <w:num w:numId="15" w16cid:durableId="138543857">
    <w:abstractNumId w:val="37"/>
  </w:num>
  <w:num w:numId="16" w16cid:durableId="368065938">
    <w:abstractNumId w:val="26"/>
  </w:num>
  <w:num w:numId="17" w16cid:durableId="1305549747">
    <w:abstractNumId w:val="25"/>
  </w:num>
  <w:num w:numId="18" w16cid:durableId="2030328070">
    <w:abstractNumId w:val="42"/>
  </w:num>
  <w:num w:numId="19" w16cid:durableId="2070028766">
    <w:abstractNumId w:val="34"/>
  </w:num>
  <w:num w:numId="20" w16cid:durableId="1909610856">
    <w:abstractNumId w:val="21"/>
  </w:num>
  <w:num w:numId="21" w16cid:durableId="974330248">
    <w:abstractNumId w:val="12"/>
  </w:num>
  <w:num w:numId="22" w16cid:durableId="1910194396">
    <w:abstractNumId w:val="38"/>
  </w:num>
  <w:num w:numId="23" w16cid:durableId="853612800">
    <w:abstractNumId w:val="28"/>
  </w:num>
  <w:num w:numId="24" w16cid:durableId="1822653548">
    <w:abstractNumId w:val="43"/>
  </w:num>
  <w:num w:numId="25" w16cid:durableId="1609194817">
    <w:abstractNumId w:val="17"/>
  </w:num>
  <w:num w:numId="26" w16cid:durableId="53550450">
    <w:abstractNumId w:val="30"/>
  </w:num>
  <w:num w:numId="27" w16cid:durableId="563419993">
    <w:abstractNumId w:val="35"/>
  </w:num>
  <w:num w:numId="28" w16cid:durableId="1434746012">
    <w:abstractNumId w:val="23"/>
  </w:num>
  <w:num w:numId="29" w16cid:durableId="2048094878">
    <w:abstractNumId w:val="36"/>
  </w:num>
  <w:num w:numId="30" w16cid:durableId="1315139459">
    <w:abstractNumId w:val="4"/>
  </w:num>
  <w:num w:numId="31" w16cid:durableId="1740589628">
    <w:abstractNumId w:val="3"/>
  </w:num>
  <w:num w:numId="32" w16cid:durableId="249045675">
    <w:abstractNumId w:val="39"/>
  </w:num>
  <w:num w:numId="33" w16cid:durableId="1255699346">
    <w:abstractNumId w:val="0"/>
  </w:num>
  <w:num w:numId="34" w16cid:durableId="204559070">
    <w:abstractNumId w:val="32"/>
  </w:num>
  <w:num w:numId="35" w16cid:durableId="119809156">
    <w:abstractNumId w:val="5"/>
  </w:num>
  <w:num w:numId="36" w16cid:durableId="279655522">
    <w:abstractNumId w:val="31"/>
  </w:num>
  <w:num w:numId="37" w16cid:durableId="256714358">
    <w:abstractNumId w:val="14"/>
  </w:num>
  <w:num w:numId="38" w16cid:durableId="2073655950">
    <w:abstractNumId w:val="41"/>
  </w:num>
  <w:num w:numId="39" w16cid:durableId="289283249">
    <w:abstractNumId w:val="20"/>
  </w:num>
  <w:num w:numId="40" w16cid:durableId="1893467355">
    <w:abstractNumId w:val="40"/>
  </w:num>
  <w:num w:numId="41" w16cid:durableId="658847037">
    <w:abstractNumId w:val="13"/>
  </w:num>
  <w:num w:numId="42" w16cid:durableId="484392504">
    <w:abstractNumId w:val="7"/>
  </w:num>
  <w:num w:numId="43" w16cid:durableId="1271595712">
    <w:abstractNumId w:val="9"/>
  </w:num>
  <w:num w:numId="44" w16cid:durableId="499196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40C5"/>
    <w:rsid w:val="0004004E"/>
    <w:rsid w:val="00091A06"/>
    <w:rsid w:val="000B2B10"/>
    <w:rsid w:val="000B7941"/>
    <w:rsid w:val="000E68BB"/>
    <w:rsid w:val="000F6CCB"/>
    <w:rsid w:val="000F6E25"/>
    <w:rsid w:val="00104D77"/>
    <w:rsid w:val="00112729"/>
    <w:rsid w:val="001154E9"/>
    <w:rsid w:val="00117FDB"/>
    <w:rsid w:val="00122772"/>
    <w:rsid w:val="00122B21"/>
    <w:rsid w:val="00133B11"/>
    <w:rsid w:val="00176A4D"/>
    <w:rsid w:val="00181231"/>
    <w:rsid w:val="001B2FBC"/>
    <w:rsid w:val="001D2100"/>
    <w:rsid w:val="001D30F7"/>
    <w:rsid w:val="001D4D4B"/>
    <w:rsid w:val="001E4BE6"/>
    <w:rsid w:val="001F7C34"/>
    <w:rsid w:val="00207BAE"/>
    <w:rsid w:val="00216140"/>
    <w:rsid w:val="0022632D"/>
    <w:rsid w:val="00256DD5"/>
    <w:rsid w:val="002839F7"/>
    <w:rsid w:val="00297B20"/>
    <w:rsid w:val="002C745E"/>
    <w:rsid w:val="002E013E"/>
    <w:rsid w:val="00303343"/>
    <w:rsid w:val="003232BD"/>
    <w:rsid w:val="00326E41"/>
    <w:rsid w:val="00344D39"/>
    <w:rsid w:val="00345C63"/>
    <w:rsid w:val="003B774A"/>
    <w:rsid w:val="003D4588"/>
    <w:rsid w:val="00421206"/>
    <w:rsid w:val="004429CC"/>
    <w:rsid w:val="00454C54"/>
    <w:rsid w:val="00456435"/>
    <w:rsid w:val="00471BD3"/>
    <w:rsid w:val="00493425"/>
    <w:rsid w:val="004B1720"/>
    <w:rsid w:val="004C01B0"/>
    <w:rsid w:val="004D42BD"/>
    <w:rsid w:val="004F4239"/>
    <w:rsid w:val="004F4877"/>
    <w:rsid w:val="005036C8"/>
    <w:rsid w:val="005442D6"/>
    <w:rsid w:val="00581F93"/>
    <w:rsid w:val="00585771"/>
    <w:rsid w:val="0059627F"/>
    <w:rsid w:val="005A1F70"/>
    <w:rsid w:val="005D4C32"/>
    <w:rsid w:val="005D4DC8"/>
    <w:rsid w:val="005E37B7"/>
    <w:rsid w:val="005F04A0"/>
    <w:rsid w:val="00627919"/>
    <w:rsid w:val="006423CC"/>
    <w:rsid w:val="00656522"/>
    <w:rsid w:val="006842BF"/>
    <w:rsid w:val="006902AF"/>
    <w:rsid w:val="00694C55"/>
    <w:rsid w:val="006A48A8"/>
    <w:rsid w:val="006B5F93"/>
    <w:rsid w:val="006D334A"/>
    <w:rsid w:val="006E37B9"/>
    <w:rsid w:val="006E5279"/>
    <w:rsid w:val="006F4173"/>
    <w:rsid w:val="00706F07"/>
    <w:rsid w:val="0073205F"/>
    <w:rsid w:val="007443F9"/>
    <w:rsid w:val="0076100E"/>
    <w:rsid w:val="007844CE"/>
    <w:rsid w:val="00794178"/>
    <w:rsid w:val="007A48D5"/>
    <w:rsid w:val="007A6B29"/>
    <w:rsid w:val="007D1AA4"/>
    <w:rsid w:val="007E08B8"/>
    <w:rsid w:val="007E7BB6"/>
    <w:rsid w:val="007F796F"/>
    <w:rsid w:val="00805FF3"/>
    <w:rsid w:val="008259C6"/>
    <w:rsid w:val="008503FB"/>
    <w:rsid w:val="00852050"/>
    <w:rsid w:val="00852CC9"/>
    <w:rsid w:val="00864562"/>
    <w:rsid w:val="00873237"/>
    <w:rsid w:val="008A1C5F"/>
    <w:rsid w:val="008A767B"/>
    <w:rsid w:val="008B43DD"/>
    <w:rsid w:val="00921940"/>
    <w:rsid w:val="00922751"/>
    <w:rsid w:val="00922CFF"/>
    <w:rsid w:val="009237BA"/>
    <w:rsid w:val="00925F10"/>
    <w:rsid w:val="0095457B"/>
    <w:rsid w:val="009577CD"/>
    <w:rsid w:val="009818A1"/>
    <w:rsid w:val="00A04182"/>
    <w:rsid w:val="00A13268"/>
    <w:rsid w:val="00A14390"/>
    <w:rsid w:val="00A16399"/>
    <w:rsid w:val="00A22777"/>
    <w:rsid w:val="00A36C2A"/>
    <w:rsid w:val="00A464C1"/>
    <w:rsid w:val="00A649DC"/>
    <w:rsid w:val="00A909EC"/>
    <w:rsid w:val="00A91B2C"/>
    <w:rsid w:val="00AA703C"/>
    <w:rsid w:val="00AB6E8E"/>
    <w:rsid w:val="00AB741C"/>
    <w:rsid w:val="00AE42CC"/>
    <w:rsid w:val="00B05BE4"/>
    <w:rsid w:val="00B4742E"/>
    <w:rsid w:val="00B57678"/>
    <w:rsid w:val="00B75186"/>
    <w:rsid w:val="00B86CBD"/>
    <w:rsid w:val="00B95A8A"/>
    <w:rsid w:val="00BC2386"/>
    <w:rsid w:val="00BC740F"/>
    <w:rsid w:val="00BE3B09"/>
    <w:rsid w:val="00BE4170"/>
    <w:rsid w:val="00BE7569"/>
    <w:rsid w:val="00C00BC4"/>
    <w:rsid w:val="00C554DD"/>
    <w:rsid w:val="00C81CFD"/>
    <w:rsid w:val="00CA2C12"/>
    <w:rsid w:val="00CF023E"/>
    <w:rsid w:val="00CF4DF7"/>
    <w:rsid w:val="00D25D7B"/>
    <w:rsid w:val="00D33024"/>
    <w:rsid w:val="00D46169"/>
    <w:rsid w:val="00D46668"/>
    <w:rsid w:val="00D95A41"/>
    <w:rsid w:val="00DC2AA8"/>
    <w:rsid w:val="00DD273C"/>
    <w:rsid w:val="00DD7FA9"/>
    <w:rsid w:val="00DE79B9"/>
    <w:rsid w:val="00E13FD0"/>
    <w:rsid w:val="00E41A88"/>
    <w:rsid w:val="00E41D85"/>
    <w:rsid w:val="00E663C1"/>
    <w:rsid w:val="00E722D2"/>
    <w:rsid w:val="00E83103"/>
    <w:rsid w:val="00E83656"/>
    <w:rsid w:val="00E9063C"/>
    <w:rsid w:val="00EA4C71"/>
    <w:rsid w:val="00EC080B"/>
    <w:rsid w:val="00ED37F4"/>
    <w:rsid w:val="00EE76E0"/>
    <w:rsid w:val="00EF5637"/>
    <w:rsid w:val="00F1351C"/>
    <w:rsid w:val="00F32C88"/>
    <w:rsid w:val="00F567D9"/>
    <w:rsid w:val="00F72258"/>
    <w:rsid w:val="00F80B8A"/>
    <w:rsid w:val="00F85070"/>
    <w:rsid w:val="00F97EF2"/>
    <w:rsid w:val="00FB0712"/>
    <w:rsid w:val="00FB4681"/>
    <w:rsid w:val="00FB76EB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7-07T10:33:00Z</cp:lastPrinted>
  <dcterms:created xsi:type="dcterms:W3CDTF">2023-09-03T18:05:00Z</dcterms:created>
  <dcterms:modified xsi:type="dcterms:W3CDTF">2023-09-03T18:05:00Z</dcterms:modified>
</cp:coreProperties>
</file>